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53DB" w14:textId="77777777" w:rsidR="007A2009" w:rsidRDefault="007A2009" w:rsidP="007A20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Эфиопия/Сомали: изменения климата и насилие превратили жизнь миллионов людей в практически бесконечный кризис</w:t>
      </w:r>
    </w:p>
    <w:p w14:paraId="5DE1C249" w14:textId="77777777" w:rsidR="00F62783" w:rsidRPr="00EA4766" w:rsidRDefault="00F94DB3" w:rsidP="00F94DB3">
      <w:pPr>
        <w:jc w:val="both"/>
        <w:rPr>
          <w:sz w:val="20"/>
          <w:szCs w:val="20"/>
        </w:rPr>
      </w:pPr>
      <w:r w:rsidRPr="00EA4766">
        <w:rPr>
          <w:sz w:val="20"/>
          <w:szCs w:val="20"/>
        </w:rPr>
        <w:t xml:space="preserve">Аддис-Абеба (МККК) — Миллионы жителей стран Африканского Рога живут в условиях практически постоянного кризиса, который вызван комплексом факторов, включающих в себя засухи, наводнения и насилие; они вынуждают людей покидать свои дома, а также истощают и без того скудные источники средств к существованию, заявил президент Международного Комитета Красного Креста Петер </w:t>
      </w:r>
      <w:proofErr w:type="spellStart"/>
      <w:r w:rsidRPr="00EA4766">
        <w:rPr>
          <w:sz w:val="20"/>
          <w:szCs w:val="20"/>
        </w:rPr>
        <w:t>Маурер</w:t>
      </w:r>
      <w:proofErr w:type="spellEnd"/>
      <w:r w:rsidRPr="00EA4766">
        <w:rPr>
          <w:sz w:val="20"/>
          <w:szCs w:val="20"/>
        </w:rPr>
        <w:t xml:space="preserve"> в среду, завершая свою поездку по региону. </w:t>
      </w:r>
    </w:p>
    <w:p w14:paraId="38E76088" w14:textId="77777777" w:rsidR="00A0384B" w:rsidRPr="00EA4766" w:rsidRDefault="00A0384B" w:rsidP="00A0384B">
      <w:pPr>
        <w:jc w:val="both"/>
        <w:rPr>
          <w:sz w:val="20"/>
          <w:szCs w:val="20"/>
        </w:rPr>
      </w:pPr>
      <w:proofErr w:type="gramStart"/>
      <w:r w:rsidRPr="00EA4766">
        <w:rPr>
          <w:sz w:val="20"/>
          <w:szCs w:val="20"/>
        </w:rPr>
        <w:t>«Население Эфиопии, Сомали и других стран Восточной Африки все больше страдает от того, что одна угрожающая жизни крайность то и дело сменяется другой</w:t>
      </w:r>
      <w:proofErr w:type="gramEnd"/>
      <w:r w:rsidRPr="00EA4766">
        <w:rPr>
          <w:sz w:val="20"/>
          <w:szCs w:val="20"/>
        </w:rPr>
        <w:t xml:space="preserve">, — сказал Петер </w:t>
      </w:r>
      <w:proofErr w:type="spellStart"/>
      <w:r w:rsidRPr="00EA4766">
        <w:rPr>
          <w:sz w:val="20"/>
          <w:szCs w:val="20"/>
        </w:rPr>
        <w:t>Маурер</w:t>
      </w:r>
      <w:proofErr w:type="spellEnd"/>
      <w:r w:rsidRPr="00EA4766">
        <w:rPr>
          <w:sz w:val="20"/>
          <w:szCs w:val="20"/>
        </w:rPr>
        <w:t>. —  Здесь то слишком дождливо, то слишком жарко и сухо. Людям, которые были вынуждены покинуть свои дома, спасаясь от насилия, возможно опять придется двинуться на поиски новых мест проживания из-за засух и наводнений».</w:t>
      </w:r>
    </w:p>
    <w:p w14:paraId="1F6F1E78" w14:textId="65AFF075" w:rsidR="00E801E7" w:rsidRPr="00EA4766" w:rsidRDefault="00A0384B" w:rsidP="00F94DB3">
      <w:pPr>
        <w:jc w:val="both"/>
        <w:rPr>
          <w:sz w:val="20"/>
          <w:szCs w:val="20"/>
        </w:rPr>
      </w:pPr>
      <w:r w:rsidRPr="00EA4766">
        <w:rPr>
          <w:sz w:val="20"/>
          <w:szCs w:val="20"/>
        </w:rPr>
        <w:t>Тысячи людей ежедневно становятся вынужденными переселенцами из-за резких климатических изменений и насилия. Предварительные данные Центра наблюдения за процессами перемещения внутри страны (ЦНППВС) показывают, что в 2019 г. количество людей, которым приходилось покидать свои дома, составляло 3715 человек в день в Эфиопии и 1860 человек в день в Сомали</w:t>
      </w:r>
      <w:r w:rsidR="00784ACA" w:rsidRPr="00EA4766">
        <w:rPr>
          <w:rStyle w:val="FootnoteReference"/>
          <w:sz w:val="20"/>
          <w:szCs w:val="20"/>
          <w:lang w:val="en-US"/>
        </w:rPr>
        <w:footnoteReference w:id="2"/>
      </w:r>
      <w:r w:rsidRPr="00EA4766">
        <w:rPr>
          <w:sz w:val="20"/>
          <w:szCs w:val="20"/>
        </w:rPr>
        <w:t xml:space="preserve">. </w:t>
      </w:r>
    </w:p>
    <w:p w14:paraId="04F0AC00" w14:textId="43FD2064" w:rsidR="00A47E50" w:rsidRPr="00EA4766" w:rsidRDefault="008F317B" w:rsidP="00F94DB3">
      <w:pPr>
        <w:jc w:val="both"/>
        <w:rPr>
          <w:sz w:val="20"/>
          <w:szCs w:val="20"/>
        </w:rPr>
      </w:pPr>
      <w:r w:rsidRPr="00EA4766">
        <w:rPr>
          <w:sz w:val="20"/>
          <w:szCs w:val="20"/>
        </w:rPr>
        <w:t>В Африке наибольшее число новых случаев вынужденного перемещения из-за насилия отмечено в Эфиопии — 930 000, а еще 426 000 случаев были вызваны засухами и наводнениями. За этот же период ЦНППВС зарегистрировал в Сомали 500 000 случаев вынужденного перемещения из-за стихийных бедствий и еще 180 000 случаев, вызванных насилием и вооруженным конфликтом</w:t>
      </w:r>
      <w:r w:rsidR="00784ACA" w:rsidRPr="00EA4766">
        <w:rPr>
          <w:rStyle w:val="FootnoteReference"/>
          <w:sz w:val="20"/>
          <w:szCs w:val="20"/>
          <w:lang w:val="en-US"/>
        </w:rPr>
        <w:footnoteReference w:id="3"/>
      </w:r>
      <w:r w:rsidRPr="00EA4766">
        <w:rPr>
          <w:sz w:val="20"/>
          <w:szCs w:val="20"/>
        </w:rPr>
        <w:t>.</w:t>
      </w:r>
    </w:p>
    <w:p w14:paraId="20033DA4" w14:textId="4A33870E" w:rsidR="00A47E50" w:rsidRPr="00EA4766" w:rsidRDefault="00A47E50" w:rsidP="00A541DC">
      <w:pPr>
        <w:jc w:val="both"/>
        <w:rPr>
          <w:sz w:val="20"/>
          <w:szCs w:val="20"/>
        </w:rPr>
      </w:pPr>
      <w:r w:rsidRPr="00EA4766">
        <w:rPr>
          <w:sz w:val="20"/>
          <w:szCs w:val="20"/>
        </w:rPr>
        <w:t xml:space="preserve">В начале 2019 г. в регион пришла засуха, а в мае на него обрушились наводнения. Они сменились новой засухой, за которой в октябре–ноябре последовали проливные дожди, вызвавшие новые наводнения, сильнейшие за несколько десятков лет. </w:t>
      </w:r>
    </w:p>
    <w:p w14:paraId="3760748D" w14:textId="77777777" w:rsidR="00FD539E" w:rsidRPr="00EA4766" w:rsidRDefault="00F62783" w:rsidP="00695F69">
      <w:pPr>
        <w:jc w:val="both"/>
        <w:rPr>
          <w:sz w:val="20"/>
          <w:szCs w:val="20"/>
        </w:rPr>
      </w:pPr>
      <w:bookmarkStart w:id="0" w:name="_Hlk29822626"/>
      <w:r w:rsidRPr="00EA4766">
        <w:rPr>
          <w:sz w:val="20"/>
          <w:szCs w:val="20"/>
        </w:rPr>
        <w:t xml:space="preserve">Согласно имеющимся данным, полученным в рамках реализации программы </w:t>
      </w:r>
      <w:hyperlink r:id="rId8" w:history="1">
        <w:r w:rsidRPr="00EA4766">
          <w:rPr>
            <w:rStyle w:val="Hyperlink"/>
            <w:sz w:val="20"/>
            <w:szCs w:val="20"/>
          </w:rPr>
          <w:t xml:space="preserve">Университета </w:t>
        </w:r>
        <w:proofErr w:type="spellStart"/>
        <w:r w:rsidRPr="00EA4766">
          <w:rPr>
            <w:rStyle w:val="Hyperlink"/>
            <w:sz w:val="20"/>
            <w:szCs w:val="20"/>
          </w:rPr>
          <w:t>Нотр</w:t>
        </w:r>
        <w:proofErr w:type="spellEnd"/>
        <w:r w:rsidRPr="00EA4766">
          <w:rPr>
            <w:rStyle w:val="Hyperlink"/>
            <w:sz w:val="20"/>
            <w:szCs w:val="20"/>
          </w:rPr>
          <w:t>-Дам «Глобальная инициатива по адаптации»</w:t>
        </w:r>
      </w:hyperlink>
      <w:r w:rsidRPr="00EA4766">
        <w:rPr>
          <w:sz w:val="20"/>
          <w:szCs w:val="20"/>
        </w:rPr>
        <w:t xml:space="preserve">, пять из двадцати стран, наиболее пострадавших от изменения климата, расположены в Восточной Африке, их список возглавляет Сомали. При этом они оказали наименьшее влияние на климатические изменения. Все эти государства недавно пострадали из-за вооруженных конфликтов или насилия. </w:t>
      </w:r>
      <w:bookmarkEnd w:id="0"/>
    </w:p>
    <w:p w14:paraId="0A641300" w14:textId="2689B827" w:rsidR="00460204" w:rsidRPr="00EA4766" w:rsidRDefault="003C4E7B" w:rsidP="00695F69">
      <w:pPr>
        <w:jc w:val="both"/>
        <w:rPr>
          <w:sz w:val="20"/>
          <w:szCs w:val="20"/>
        </w:rPr>
      </w:pPr>
      <w:r w:rsidRPr="00EA4766">
        <w:rPr>
          <w:sz w:val="20"/>
          <w:szCs w:val="20"/>
        </w:rPr>
        <w:t xml:space="preserve">«На этой неделе я беседовал с группами женщин в Эфиопии, на которых обрушивался удар за ударом. Их мужья были убиты, сами они были вынуждены бежать, спасаясь от кровопролитных столкновений, некоторые их них стали жертвами жестокого сексуального насилия. </w:t>
      </w:r>
      <w:proofErr w:type="gramStart"/>
      <w:r w:rsidRPr="00EA4766">
        <w:rPr>
          <w:sz w:val="20"/>
          <w:szCs w:val="20"/>
        </w:rPr>
        <w:t>С</w:t>
      </w:r>
      <w:bookmarkStart w:id="1" w:name="_GoBack"/>
      <w:bookmarkEnd w:id="1"/>
      <w:r w:rsidRPr="00EA4766">
        <w:rPr>
          <w:sz w:val="20"/>
          <w:szCs w:val="20"/>
        </w:rPr>
        <w:t>ейчас они стараются заново наладить свою жизнь в условиях нищеты, резких климатических изменений и отсутствия безопасности</w:t>
      </w:r>
      <w:proofErr w:type="gramEnd"/>
      <w:r w:rsidRPr="00EA4766">
        <w:rPr>
          <w:sz w:val="20"/>
          <w:szCs w:val="20"/>
        </w:rPr>
        <w:t xml:space="preserve">, — сказал Петер </w:t>
      </w:r>
      <w:proofErr w:type="spellStart"/>
      <w:r w:rsidRPr="00EA4766">
        <w:rPr>
          <w:sz w:val="20"/>
          <w:szCs w:val="20"/>
        </w:rPr>
        <w:t>Маурер</w:t>
      </w:r>
      <w:proofErr w:type="spellEnd"/>
      <w:r w:rsidRPr="00EA4766">
        <w:rPr>
          <w:sz w:val="20"/>
          <w:szCs w:val="20"/>
        </w:rPr>
        <w:t xml:space="preserve">. — Когда последствия насилия и стихийных бедствий накладываются друг на друга, людям зачастую приходится не единожды, а многократно — и часто надолго — покидать свои дома. Из-за совокупности этих пагубных обстоятельств они с трудом сводят концы с концами и не знают, когда смогут вернуться домой, если это вообще будет возможно». </w:t>
      </w:r>
    </w:p>
    <w:sectPr w:rsidR="00460204" w:rsidRPr="00EA47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F09D" w14:textId="77777777" w:rsidR="002D4E14" w:rsidRDefault="002D4E14" w:rsidP="00784ACA">
      <w:pPr>
        <w:spacing w:after="0" w:line="240" w:lineRule="auto"/>
      </w:pPr>
      <w:r>
        <w:separator/>
      </w:r>
    </w:p>
  </w:endnote>
  <w:endnote w:type="continuationSeparator" w:id="0">
    <w:p w14:paraId="69792D2F" w14:textId="77777777" w:rsidR="002D4E14" w:rsidRDefault="002D4E14" w:rsidP="00784ACA">
      <w:pPr>
        <w:spacing w:after="0" w:line="240" w:lineRule="auto"/>
      </w:pPr>
      <w:r>
        <w:continuationSeparator/>
      </w:r>
    </w:p>
  </w:endnote>
  <w:endnote w:type="continuationNotice" w:id="1">
    <w:p w14:paraId="4392B2A6" w14:textId="77777777" w:rsidR="002D4E14" w:rsidRDefault="002D4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8D73" w14:textId="77777777" w:rsidR="008F29D3" w:rsidRDefault="008F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23CE" w14:textId="77777777" w:rsidR="002D4E14" w:rsidRDefault="002D4E14" w:rsidP="00784ACA">
      <w:pPr>
        <w:spacing w:after="0" w:line="240" w:lineRule="auto"/>
      </w:pPr>
      <w:r>
        <w:separator/>
      </w:r>
    </w:p>
  </w:footnote>
  <w:footnote w:type="continuationSeparator" w:id="0">
    <w:p w14:paraId="402638D6" w14:textId="77777777" w:rsidR="002D4E14" w:rsidRDefault="002D4E14" w:rsidP="00784ACA">
      <w:pPr>
        <w:spacing w:after="0" w:line="240" w:lineRule="auto"/>
      </w:pPr>
      <w:r>
        <w:continuationSeparator/>
      </w:r>
    </w:p>
  </w:footnote>
  <w:footnote w:type="continuationNotice" w:id="1">
    <w:p w14:paraId="00A55458" w14:textId="77777777" w:rsidR="002D4E14" w:rsidRDefault="002D4E14">
      <w:pPr>
        <w:spacing w:after="0" w:line="240" w:lineRule="auto"/>
      </w:pPr>
    </w:p>
  </w:footnote>
  <w:footnote w:id="2">
    <w:p w14:paraId="3C39AF4E" w14:textId="77777777" w:rsidR="00784ACA" w:rsidRPr="00784ACA" w:rsidRDefault="00784ACA">
      <w:pPr>
        <w:pStyle w:val="FootnoteText"/>
      </w:pPr>
      <w:r>
        <w:rPr>
          <w:rStyle w:val="FootnoteReference"/>
        </w:rPr>
        <w:footnoteRef/>
      </w:r>
      <w:r>
        <w:t xml:space="preserve"> ЦНППВС продолжает собирать данные об общем количестве перемещенных лиц в 2019 г., которые были вынуждены покинуть свои дома из-за засух, наводнений, насилия и конфликтов. Приведенные здесь цифры представляют собой самые достоверные данные оценки по состоянию на начало января.</w:t>
      </w:r>
    </w:p>
  </w:footnote>
  <w:footnote w:id="3">
    <w:p w14:paraId="0C07280B" w14:textId="77777777" w:rsidR="00784ACA" w:rsidRPr="00784ACA" w:rsidRDefault="00784ACA">
      <w:pPr>
        <w:pStyle w:val="FootnoteText"/>
      </w:pPr>
      <w:r>
        <w:rPr>
          <w:rStyle w:val="FootnoteReference"/>
        </w:rPr>
        <w:footnoteRef/>
      </w:r>
      <w:r>
        <w:t xml:space="preserve"> ЦНППВС регистрирует данные по перемещенным лицам в пределах границ государства. Трансграничные перемещения в статистике не учитываются. Поскольку ЦНППВС собирает данные по случаям вынужденного перемещения, эта оценка не отражает реального количества лиц, которым пришлось покинуть свои дома, поскольку в 2019 г. некоторые из них переезжали с места на место несколько раз из-за стихийных бедствий и насилия, и их регистрировали более одного ра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B15B" w14:textId="77777777" w:rsidR="008F29D3" w:rsidRDefault="008F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F4F37"/>
    <w:multiLevelType w:val="hybridMultilevel"/>
    <w:tmpl w:val="879E2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DC"/>
    <w:rsid w:val="00027AD6"/>
    <w:rsid w:val="00044DF1"/>
    <w:rsid w:val="000945CB"/>
    <w:rsid w:val="00094E9D"/>
    <w:rsid w:val="000B2201"/>
    <w:rsid w:val="000D6B98"/>
    <w:rsid w:val="000F6BEF"/>
    <w:rsid w:val="00150298"/>
    <w:rsid w:val="00193F69"/>
    <w:rsid w:val="001A3CEA"/>
    <w:rsid w:val="001A6F4E"/>
    <w:rsid w:val="001B5BB0"/>
    <w:rsid w:val="00255CF8"/>
    <w:rsid w:val="00283E0E"/>
    <w:rsid w:val="002B53E5"/>
    <w:rsid w:val="002C4D2E"/>
    <w:rsid w:val="002D4E14"/>
    <w:rsid w:val="003C02E4"/>
    <w:rsid w:val="003C4E7B"/>
    <w:rsid w:val="003D1C12"/>
    <w:rsid w:val="003E6AC7"/>
    <w:rsid w:val="00460204"/>
    <w:rsid w:val="0049582F"/>
    <w:rsid w:val="004F6ACC"/>
    <w:rsid w:val="00504C69"/>
    <w:rsid w:val="00664144"/>
    <w:rsid w:val="00695F69"/>
    <w:rsid w:val="006C075E"/>
    <w:rsid w:val="006E1146"/>
    <w:rsid w:val="00722300"/>
    <w:rsid w:val="00727A14"/>
    <w:rsid w:val="00735F26"/>
    <w:rsid w:val="00784ACA"/>
    <w:rsid w:val="007A2009"/>
    <w:rsid w:val="007E767D"/>
    <w:rsid w:val="007F691A"/>
    <w:rsid w:val="00873CB0"/>
    <w:rsid w:val="008B2514"/>
    <w:rsid w:val="008D582A"/>
    <w:rsid w:val="008F29D3"/>
    <w:rsid w:val="008F317B"/>
    <w:rsid w:val="0092280B"/>
    <w:rsid w:val="00937486"/>
    <w:rsid w:val="009539EE"/>
    <w:rsid w:val="00960418"/>
    <w:rsid w:val="00963985"/>
    <w:rsid w:val="0096726C"/>
    <w:rsid w:val="00993817"/>
    <w:rsid w:val="00997148"/>
    <w:rsid w:val="009B18A2"/>
    <w:rsid w:val="009B7CD8"/>
    <w:rsid w:val="009D214F"/>
    <w:rsid w:val="009E5562"/>
    <w:rsid w:val="00A0384B"/>
    <w:rsid w:val="00A04B85"/>
    <w:rsid w:val="00A47E50"/>
    <w:rsid w:val="00A541DC"/>
    <w:rsid w:val="00A94705"/>
    <w:rsid w:val="00AF4465"/>
    <w:rsid w:val="00B41A75"/>
    <w:rsid w:val="00B46725"/>
    <w:rsid w:val="00B65EA0"/>
    <w:rsid w:val="00BC2C4E"/>
    <w:rsid w:val="00C05D66"/>
    <w:rsid w:val="00C3400D"/>
    <w:rsid w:val="00C51AEB"/>
    <w:rsid w:val="00C77FB1"/>
    <w:rsid w:val="00CF4EE9"/>
    <w:rsid w:val="00D74E0B"/>
    <w:rsid w:val="00DB5CF2"/>
    <w:rsid w:val="00DD53A1"/>
    <w:rsid w:val="00DF5B5A"/>
    <w:rsid w:val="00E13CC4"/>
    <w:rsid w:val="00E46EAC"/>
    <w:rsid w:val="00E47DE2"/>
    <w:rsid w:val="00E547B6"/>
    <w:rsid w:val="00E801E7"/>
    <w:rsid w:val="00EA4766"/>
    <w:rsid w:val="00EB00E4"/>
    <w:rsid w:val="00EE0796"/>
    <w:rsid w:val="00F0011C"/>
    <w:rsid w:val="00F62783"/>
    <w:rsid w:val="00F7036E"/>
    <w:rsid w:val="00F9312C"/>
    <w:rsid w:val="00F94DB3"/>
    <w:rsid w:val="00FA7D5F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24D35-204B-40F9-81B1-C15F774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7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A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D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B25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CH"/>
    </w:rPr>
  </w:style>
  <w:style w:type="character" w:styleId="Hyperlink">
    <w:name w:val="Hyperlink"/>
    <w:basedOn w:val="DefaultParagraphFont"/>
    <w:uiPriority w:val="99"/>
    <w:unhideWhenUsed/>
    <w:rsid w:val="00695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95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4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A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D3"/>
  </w:style>
  <w:style w:type="paragraph" w:styleId="Footer">
    <w:name w:val="footer"/>
    <w:basedOn w:val="Normal"/>
    <w:link w:val="FooterChar"/>
    <w:uiPriority w:val="99"/>
    <w:unhideWhenUsed/>
    <w:rsid w:val="008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D3"/>
  </w:style>
  <w:style w:type="paragraph" w:styleId="Revision">
    <w:name w:val="Revision"/>
    <w:hidden/>
    <w:uiPriority w:val="99"/>
    <w:semiHidden/>
    <w:rsid w:val="008F2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in-new.crc.nd.edu/ran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2BA4-2011-4CEA-9F72-AAE746D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Ashley Wells</dc:creator>
  <cp:keywords/>
  <dc:description/>
  <cp:lastModifiedBy>Vladimir Artemiev</cp:lastModifiedBy>
  <cp:revision>3</cp:revision>
  <dcterms:created xsi:type="dcterms:W3CDTF">2020-01-14T11:24:00Z</dcterms:created>
  <dcterms:modified xsi:type="dcterms:W3CDTF">2020-01-14T13:48:00Z</dcterms:modified>
</cp:coreProperties>
</file>